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3B018C" w:rsidRPr="007128BA" w14:paraId="41085E6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C163ABC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ONO</w:t>
            </w:r>
          </w:p>
          <w:p w14:paraId="0BD82447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F4736F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FD59A5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364CD36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2141EB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EAC225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C26BCE4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UN WICAKSONO</w:t>
            </w:r>
          </w:p>
          <w:p w14:paraId="35293A31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AA2898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E40AEF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A846A1C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E7949B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3CCF61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EECAA9B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MARSUDIONO</w:t>
            </w:r>
          </w:p>
          <w:p w14:paraId="3859EB81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AC7C9E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35A18D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4836449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AAF1A1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046E4E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B018C" w:rsidRPr="007128BA" w14:paraId="3098BBD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919AA58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A PAHLEVY</w:t>
            </w:r>
          </w:p>
          <w:p w14:paraId="68A8DC84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20992F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A162C3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2C569FA5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373763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549E83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85207B8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IRUDDIN MUSLIMIN</w:t>
            </w:r>
          </w:p>
          <w:p w14:paraId="6DFEE8B2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31E01C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6F7E4A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34CE134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687FB3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F7E0F4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67DABD5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LESMONO</w:t>
            </w:r>
          </w:p>
          <w:p w14:paraId="4E35F740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5B293F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4A04F1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5AC6E16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082859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009675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B018C" w:rsidRPr="007128BA" w14:paraId="5C58AF8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E6B809F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WAN PUTRA K</w:t>
            </w:r>
          </w:p>
          <w:p w14:paraId="2D323937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C9CAB8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72E995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1577D2F9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E545C4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B24997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0BE1A71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NDHIM</w:t>
            </w:r>
          </w:p>
          <w:p w14:paraId="7809532A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C8649A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C8229D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AE4C37E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2C862D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24382D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08BE94C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AFIK</w:t>
            </w:r>
          </w:p>
          <w:p w14:paraId="1281BF03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8984A0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B1A563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E228C17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650445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6185D8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B018C" w:rsidRPr="007128BA" w14:paraId="0873642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153DB63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 IQSAN S.</w:t>
            </w:r>
          </w:p>
          <w:p w14:paraId="19144806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1BC69A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9ED32B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617EE91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27F143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5F8735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DD2DD6F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 RIFA'I</w:t>
            </w:r>
          </w:p>
          <w:p w14:paraId="1D85DBB8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4AE701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8CDDF0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62B3274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3B660F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C6FFBA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C4D57D7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ANDARI PUTRA</w:t>
            </w:r>
          </w:p>
          <w:p w14:paraId="1E2FB8B6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CDDD49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AEF1B8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157BDC2A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B9F333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B3D15B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B018C" w:rsidRPr="007128BA" w14:paraId="196E5B09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7C651BA7" w14:textId="77777777" w:rsidR="003B018C" w:rsidRPr="007128BA" w:rsidRDefault="003B018C" w:rsidP="003B018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URKAN</w:t>
            </w:r>
          </w:p>
          <w:p w14:paraId="4DE2E322" w14:textId="77777777" w:rsidR="003B018C" w:rsidRPr="002B150F" w:rsidRDefault="003B018C" w:rsidP="003B018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3066CC" w14:textId="77777777" w:rsidR="003B018C" w:rsidRPr="007128BA" w:rsidRDefault="003B018C" w:rsidP="003B018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E4529D" w14:textId="77777777" w:rsidR="003B018C" w:rsidRDefault="003B018C" w:rsidP="003B018C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54214D9" w14:textId="77777777" w:rsidR="003B018C" w:rsidRPr="002B150F" w:rsidRDefault="003B018C" w:rsidP="003B018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268B12" w14:textId="77777777" w:rsidR="003B018C" w:rsidRPr="002B150F" w:rsidRDefault="003B018C" w:rsidP="003B018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10AFBB" w14:textId="18B1FAE6" w:rsidR="003B018C" w:rsidRPr="00122D2F" w:rsidRDefault="003B018C" w:rsidP="003B018C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EF2F65C" w14:textId="77777777" w:rsidR="003B018C" w:rsidRPr="007128BA" w:rsidRDefault="003B018C" w:rsidP="003B018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RIYAN PUTRA P.</w:t>
            </w:r>
          </w:p>
          <w:p w14:paraId="49E21916" w14:textId="77777777" w:rsidR="003B018C" w:rsidRPr="002B150F" w:rsidRDefault="003B018C" w:rsidP="003B018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E94FF7" w14:textId="77777777" w:rsidR="003B018C" w:rsidRPr="007128BA" w:rsidRDefault="003B018C" w:rsidP="003B018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AD6A94" w14:textId="77777777" w:rsidR="003B018C" w:rsidRDefault="003B018C" w:rsidP="003B018C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0DDEA449" w14:textId="77777777" w:rsidR="003B018C" w:rsidRPr="002B150F" w:rsidRDefault="003B018C" w:rsidP="003B018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5139F2" w14:textId="77777777" w:rsidR="003B018C" w:rsidRPr="002B150F" w:rsidRDefault="003B018C" w:rsidP="003B018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328C40" w14:textId="1428BFF3" w:rsidR="003B018C" w:rsidRPr="00122D2F" w:rsidRDefault="003B018C" w:rsidP="003B018C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694DC092" w14:textId="77777777" w:rsidR="003B018C" w:rsidRDefault="003B018C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3B018C" w:rsidRPr="007128BA" w14:paraId="1D8E635C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1CCA5C40" w14:textId="7861D541" w:rsidR="003B018C" w:rsidRPr="007128BA" w:rsidRDefault="003B018C" w:rsidP="003B018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V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DIK WIDODO </w:t>
            </w:r>
          </w:p>
          <w:p w14:paraId="1A41C693" w14:textId="77777777" w:rsidR="003B018C" w:rsidRPr="002B150F" w:rsidRDefault="003B018C" w:rsidP="003B018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6BC3E3" w14:textId="77777777" w:rsidR="003B018C" w:rsidRPr="007128BA" w:rsidRDefault="003B018C" w:rsidP="003B018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46D2CB" w14:textId="77777777" w:rsidR="003B018C" w:rsidRDefault="003B018C" w:rsidP="003B018C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D116027" w14:textId="77777777" w:rsidR="003B018C" w:rsidRPr="002B150F" w:rsidRDefault="003B018C" w:rsidP="003B018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A2B108" w14:textId="77777777" w:rsidR="003B018C" w:rsidRPr="002B150F" w:rsidRDefault="003B018C" w:rsidP="003B018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CFD0A1" w14:textId="626E32EE" w:rsidR="003B018C" w:rsidRPr="002F7A7F" w:rsidRDefault="003B018C" w:rsidP="003B018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5405110" w14:textId="77777777" w:rsidR="003B018C" w:rsidRPr="007128BA" w:rsidRDefault="003B018C" w:rsidP="003B018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AL ABIDIN</w:t>
            </w:r>
          </w:p>
          <w:p w14:paraId="7F72A0CF" w14:textId="77777777" w:rsidR="003B018C" w:rsidRPr="002B150F" w:rsidRDefault="003B018C" w:rsidP="003B018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9028C5" w14:textId="77777777" w:rsidR="003B018C" w:rsidRPr="007128BA" w:rsidRDefault="003B018C" w:rsidP="003B018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790C46" w14:textId="77777777" w:rsidR="003B018C" w:rsidRDefault="003B018C" w:rsidP="003B018C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2D892E7" w14:textId="77777777" w:rsidR="003B018C" w:rsidRPr="002B150F" w:rsidRDefault="003B018C" w:rsidP="003B018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88679B" w14:textId="77777777" w:rsidR="003B018C" w:rsidRPr="002B150F" w:rsidRDefault="003B018C" w:rsidP="003B018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FB8E4A" w14:textId="77777777" w:rsidR="003B018C" w:rsidRPr="002F7A7F" w:rsidRDefault="003B018C" w:rsidP="003B018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B018C" w:rsidRPr="007128BA" w14:paraId="542029E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A8675EB" w14:textId="4ACB59A0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SYAIFUL RIJAL</w:t>
            </w:r>
          </w:p>
          <w:p w14:paraId="1366ACBD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FD8595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FA846F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1B79853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5B87AF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71351D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F0F92FE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 FAROBY</w:t>
            </w:r>
          </w:p>
          <w:p w14:paraId="238704F9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D6911D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89B20A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C8025C9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368F7A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2AEDBF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4EF9B97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HIDAYATULLAH</w:t>
            </w:r>
          </w:p>
          <w:p w14:paraId="0730DC95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8AE2BE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299015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6C892F3F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E677E0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91C42F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B018C" w:rsidRPr="007128BA" w14:paraId="12D0242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0F51D52" w14:textId="2F90256C" w:rsidR="003B018C" w:rsidRPr="003B018C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GUFRON NUR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K</w:t>
            </w:r>
          </w:p>
          <w:p w14:paraId="0672C3C9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CDA632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6DC480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D18318C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31B9E7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B597EE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B92441B" w14:textId="0D67117A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FATKUR ROHMAN </w:t>
            </w:r>
          </w:p>
          <w:p w14:paraId="054B6D99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B82A04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30A2D0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9E2E3D3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4ADC75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F8674C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E9F8C92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DY ANDRYAN</w:t>
            </w:r>
          </w:p>
          <w:p w14:paraId="49E0C58F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07D6FD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CF9228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0826F81A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08C2C1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2440A1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B018C" w:rsidRPr="007128BA" w14:paraId="7B29246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607A078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F RIFA'I</w:t>
            </w:r>
          </w:p>
          <w:p w14:paraId="7DA3ED30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CF433A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52B40D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5D24876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32CCE2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EAB0DF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89052C0" w14:textId="5C0DE16F" w:rsidR="003B018C" w:rsidRPr="003B018C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ALILINTAR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73C34D6A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7DC828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7468B1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6E1370E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09C505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D7F561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5ED7CA8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YANUAR ADI</w:t>
            </w:r>
          </w:p>
          <w:p w14:paraId="72D3FA84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3E90B7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429294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4FDDFEE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846EB9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989F6E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B018C" w:rsidRPr="007128BA" w14:paraId="72C3557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466CE3F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TO</w:t>
            </w:r>
          </w:p>
          <w:p w14:paraId="27033BB4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1622C3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40596C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DB3621E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C80996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24C6E4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BEED500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UF</w:t>
            </w:r>
          </w:p>
          <w:p w14:paraId="346E0F02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42876E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5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5280A4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41E132F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D2B271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144DA6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BF3C6C6" w14:textId="3C7877CE" w:rsidR="003B018C" w:rsidRPr="003B018C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ULI BAGU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P</w:t>
            </w:r>
          </w:p>
          <w:p w14:paraId="021D824F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1CC539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C70237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8ACAEAD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B6139E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1B561C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B018C" w:rsidRPr="007128BA" w14:paraId="24498BC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AB2F2F9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HENDRA</w:t>
            </w:r>
          </w:p>
          <w:p w14:paraId="4E202993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E7D48E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D2117E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FF5FAAB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9E6189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10C8CB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3F3EFB0" w14:textId="2C727261" w:rsidR="003B018C" w:rsidRPr="003B018C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PUJ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P</w:t>
            </w:r>
          </w:p>
          <w:p w14:paraId="403EE18B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5F6A96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88D535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6682E7E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CC6241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E22038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9FADE8E" w14:textId="77777777" w:rsidR="003B018C" w:rsidRPr="007128BA" w:rsidRDefault="003B018C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2D2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22D2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WANTO</w:t>
            </w:r>
          </w:p>
          <w:p w14:paraId="2838E21A" w14:textId="77777777" w:rsidR="003B018C" w:rsidRPr="002B150F" w:rsidRDefault="003B018C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46C44E" w14:textId="77777777" w:rsidR="003B018C" w:rsidRPr="007128BA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E5BB68" w14:textId="77777777" w:rsidR="003B018C" w:rsidRDefault="003B018C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2D2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A533ACD" w14:textId="77777777" w:rsidR="003B018C" w:rsidRPr="002B150F" w:rsidRDefault="003B018C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03C940" w14:textId="77777777" w:rsidR="003B018C" w:rsidRPr="002B150F" w:rsidRDefault="003B018C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4C82FA" w14:textId="77777777" w:rsidR="003B018C" w:rsidRPr="002F7A7F" w:rsidRDefault="003B018C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22D2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0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122D2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18C6689C" w14:textId="77777777" w:rsidR="003B018C" w:rsidRPr="001578F9" w:rsidRDefault="003B018C">
      <w:pPr>
        <w:rPr>
          <w:lang w:val="pl-PL"/>
        </w:rPr>
      </w:pPr>
    </w:p>
    <w:sectPr w:rsidR="003B018C" w:rsidRPr="001578F9" w:rsidSect="003B018C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B018C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5A7ECC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E4500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06T22:06:00Z</cp:lastPrinted>
  <dcterms:created xsi:type="dcterms:W3CDTF">2021-09-06T22:03:00Z</dcterms:created>
  <dcterms:modified xsi:type="dcterms:W3CDTF">2021-09-06T22:06:00Z</dcterms:modified>
</cp:coreProperties>
</file>